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9" w:rsidRDefault="006048F9" w:rsidP="002D123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5553" cy="8861336"/>
            <wp:effectExtent l="0" t="9207" r="6667" b="6668"/>
            <wp:docPr id="2" name="Рисунок 2" descr="C:\Users\Severok2\Desktop\IMG_20210518_14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erok2\Desktop\IMG_20210518_141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7341" cy="88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39" w:rsidRDefault="002D1239" w:rsidP="00817B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2D1239" w:rsidRDefault="002D1239" w:rsidP="002D12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239">
        <w:rPr>
          <w:rFonts w:ascii="Times New Roman" w:hAnsi="Times New Roman" w:cs="Times New Roman"/>
          <w:sz w:val="24"/>
          <w:szCs w:val="24"/>
        </w:rPr>
        <w:t xml:space="preserve">Составлено  в соответствии с ФГОС дошкольного образования, методическими рекомендациями Программы «От рождения до школы» под ред. </w:t>
      </w:r>
      <w:proofErr w:type="spellStart"/>
      <w:r w:rsidRPr="002D1239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2D1239">
        <w:rPr>
          <w:rFonts w:ascii="Times New Roman" w:hAnsi="Times New Roman" w:cs="Times New Roman"/>
          <w:sz w:val="24"/>
          <w:szCs w:val="24"/>
        </w:rPr>
        <w:t>, Т.С. Комаровой,  М.А. Васильевой,  учебным</w:t>
      </w:r>
      <w:r>
        <w:rPr>
          <w:rFonts w:ascii="Times New Roman" w:hAnsi="Times New Roman" w:cs="Times New Roman"/>
          <w:sz w:val="24"/>
          <w:szCs w:val="24"/>
        </w:rPr>
        <w:t xml:space="preserve"> планом ОУ</w:t>
      </w:r>
      <w:r w:rsidRPr="002D1239">
        <w:rPr>
          <w:rFonts w:ascii="Times New Roman" w:hAnsi="Times New Roman" w:cs="Times New Roman"/>
          <w:sz w:val="24"/>
          <w:szCs w:val="24"/>
        </w:rPr>
        <w:t xml:space="preserve"> и изменениями №1 к СанПиН 2.4.1.2660-10 от 22.07.2010г.</w:t>
      </w:r>
    </w:p>
    <w:p w:rsidR="002D1239" w:rsidRDefault="002D1239" w:rsidP="002D12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410"/>
        <w:gridCol w:w="2268"/>
        <w:gridCol w:w="2410"/>
        <w:gridCol w:w="2835"/>
        <w:gridCol w:w="2693"/>
      </w:tblGrid>
      <w:tr w:rsidR="00C82152" w:rsidTr="00C4345D">
        <w:trPr>
          <w:trHeight w:val="570"/>
        </w:trPr>
        <w:tc>
          <w:tcPr>
            <w:tcW w:w="710" w:type="dxa"/>
            <w:vMerge w:val="restart"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1842" w:type="dxa"/>
            <w:vMerge w:val="restart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1,6 до 2 лет)</w:t>
            </w:r>
          </w:p>
        </w:tc>
        <w:tc>
          <w:tcPr>
            <w:tcW w:w="4678" w:type="dxa"/>
            <w:gridSpan w:val="2"/>
          </w:tcPr>
          <w:p w:rsidR="00C82152" w:rsidRPr="004C680C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</w:tc>
        <w:tc>
          <w:tcPr>
            <w:tcW w:w="2410" w:type="dxa"/>
            <w:vMerge w:val="restart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до 5 лет)</w:t>
            </w:r>
          </w:p>
        </w:tc>
        <w:tc>
          <w:tcPr>
            <w:tcW w:w="5528" w:type="dxa"/>
            <w:gridSpan w:val="2"/>
          </w:tcPr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/ п</w:t>
            </w:r>
            <w:r w:rsidRPr="009503DB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 группа</w:t>
            </w:r>
          </w:p>
          <w:p w:rsidR="00C82152" w:rsidRDefault="00C8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152" w:rsidRPr="009503DB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152" w:rsidTr="00C4345D">
        <w:trPr>
          <w:trHeight w:val="810"/>
        </w:trPr>
        <w:tc>
          <w:tcPr>
            <w:tcW w:w="710" w:type="dxa"/>
            <w:vMerge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2 до 3 лет)</w:t>
            </w:r>
          </w:p>
        </w:tc>
        <w:tc>
          <w:tcPr>
            <w:tcW w:w="2268" w:type="dxa"/>
          </w:tcPr>
          <w:p w:rsidR="00C82152" w:rsidRDefault="00C82152" w:rsidP="004C68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</w:tc>
        <w:tc>
          <w:tcPr>
            <w:tcW w:w="2410" w:type="dxa"/>
            <w:vMerge/>
          </w:tcPr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до 6 лет)</w:t>
            </w:r>
          </w:p>
        </w:tc>
        <w:tc>
          <w:tcPr>
            <w:tcW w:w="2693" w:type="dxa"/>
          </w:tcPr>
          <w:p w:rsidR="00C82152" w:rsidRDefault="00C82152" w:rsidP="00C821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 до 7 лет)</w:t>
            </w:r>
          </w:p>
        </w:tc>
      </w:tr>
      <w:tr w:rsidR="00C82152" w:rsidTr="00C4345D">
        <w:trPr>
          <w:cantSplit/>
          <w:trHeight w:val="3675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</w:tcPr>
          <w:p w:rsidR="00C82152" w:rsidRPr="00CB734D" w:rsidRDefault="00773CCA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Художественно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.00-9.10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е  развитие 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/Расширение ориентировки в окружающем и развитие речи/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Default="00E410BE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92A8C" w:rsidRDefault="00B92A8C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152" w:rsidRPr="00CB734D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CB734D" w:rsidRDefault="00F03AC0" w:rsidP="0017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</w:tcPr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       развитие</w:t>
            </w:r>
          </w:p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ормирование целостной картины, расширение кругозора/</w:t>
            </w:r>
          </w:p>
          <w:p w:rsidR="00C82152" w:rsidRPr="00CB734D" w:rsidRDefault="0089248C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3AC0">
              <w:rPr>
                <w:rFonts w:ascii="Times New Roman" w:hAnsi="Times New Roman" w:cs="Times New Roman"/>
                <w:sz w:val="24"/>
                <w:szCs w:val="24"/>
              </w:rPr>
              <w:t xml:space="preserve">  9.30- 9.50</w:t>
            </w:r>
          </w:p>
        </w:tc>
        <w:tc>
          <w:tcPr>
            <w:tcW w:w="2835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BE" w:rsidRDefault="00E410BE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-эстетическое  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92A8C" w:rsidRDefault="00B92A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Pr="00F03AC0" w:rsidRDefault="00C82152" w:rsidP="00F03AC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лице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F03AC0" w:rsidRPr="008F1BF0" w:rsidRDefault="008F1BF0" w:rsidP="00F03A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.15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C82152" w:rsidRPr="009503DB" w:rsidRDefault="00C82152" w:rsidP="001A6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D92B60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BE" w:rsidRDefault="00E410BE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-эстетическое  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B60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 xml:space="preserve"> 9.40-10.10</w:t>
            </w:r>
          </w:p>
          <w:p w:rsidR="00B92A8C" w:rsidRDefault="00B92A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лице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Pr="009503DB" w:rsidRDefault="00D92B60" w:rsidP="00F0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8F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</w:t>
            </w:r>
            <w:r w:rsidR="008F1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842" w:type="dxa"/>
          </w:tcPr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движений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.00-9.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A8C" w:rsidRDefault="00B92A8C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AC0" w:rsidRDefault="00F03AC0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152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Познавательное развитие /игры-занятия с дидактическим материалом/</w:t>
            </w:r>
          </w:p>
          <w:p w:rsidR="00C82152" w:rsidRPr="00CB734D" w:rsidRDefault="00C82152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CB734D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Pr="00B92A8C" w:rsidRDefault="00C82152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Pr="00175509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/</w:t>
            </w:r>
          </w:p>
          <w:p w:rsidR="00C82152" w:rsidRPr="009503DB" w:rsidRDefault="00485066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5-9.25</w:t>
            </w:r>
          </w:p>
        </w:tc>
        <w:tc>
          <w:tcPr>
            <w:tcW w:w="2268" w:type="dxa"/>
          </w:tcPr>
          <w:p w:rsidR="00C82152" w:rsidRPr="00B92A8C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C82152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C82152" w:rsidRPr="00175509" w:rsidRDefault="00C82152" w:rsidP="00175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/</w:t>
            </w:r>
          </w:p>
          <w:p w:rsidR="00C82152" w:rsidRPr="009503DB" w:rsidRDefault="00485066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40 -9.55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82152" w:rsidRPr="00C72948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00-9.2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Default="00F03AC0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950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C82152" w:rsidP="00950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17C" w:rsidRPr="00F168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Pr="00B92A8C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03AC0" w:rsidRDefault="00F03AC0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Default="00F03AC0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CB734D" w:rsidRDefault="00C82152" w:rsidP="00B72A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D92B60" w:rsidP="001A6D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40</w:t>
            </w:r>
          </w:p>
        </w:tc>
        <w:tc>
          <w:tcPr>
            <w:tcW w:w="2693" w:type="dxa"/>
          </w:tcPr>
          <w:p w:rsidR="00D92B60" w:rsidRPr="00B92A8C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 развитие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, расширение кругозора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00-9.30</w:t>
            </w:r>
          </w:p>
          <w:p w:rsidR="00F03AC0" w:rsidRDefault="00F03AC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C0" w:rsidRDefault="00F03AC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1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Pr="00CB734D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70417C" w:rsidP="00D92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42" w:type="dxa"/>
          </w:tcPr>
          <w:p w:rsidR="00C82152" w:rsidRPr="00CB734D" w:rsidRDefault="00C82152" w:rsidP="00CB734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89248C" w:rsidP="00CB7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е развитие 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/</w:t>
            </w:r>
          </w:p>
          <w:p w:rsidR="00C82152" w:rsidRPr="00FC44CF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152" w:rsidRPr="00FC44CF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Default="00B92A8C" w:rsidP="005B369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892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82152" w:rsidRPr="00CB734D" w:rsidRDefault="00C82152" w:rsidP="009503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Pr="009503DB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4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Default="0089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8C" w:rsidRDefault="00B92A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ое  развитие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/ФЭМП/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элементарных математических 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й/</w:t>
            </w:r>
          </w:p>
          <w:p w:rsidR="00C82152" w:rsidRPr="009503DB" w:rsidRDefault="0089248C" w:rsidP="005B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40- 9.55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 развитие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/ФЭМП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элементарных математических 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й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B72AA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2948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76E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30-9.50</w:t>
            </w:r>
          </w:p>
          <w:p w:rsidR="00C82152" w:rsidRPr="00B72AA9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Pr="00B92A8C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</w:t>
            </w:r>
            <w:r w:rsidR="00B9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ЭМП)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х</w:t>
            </w:r>
            <w:proofErr w:type="gramEnd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ческих  представление/</w:t>
            </w: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D23540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9248C" w:rsidRDefault="0089248C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D23540" w:rsidRDefault="00C82152" w:rsidP="00D235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ое развитие      </w:t>
            </w: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B60" w:rsidRPr="00B92A8C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 развитие</w:t>
            </w:r>
            <w:r w:rsidR="00B9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ЭМП)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gramStart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х</w:t>
            </w:r>
            <w:proofErr w:type="gramEnd"/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ческих  представление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D2354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Pr="00D2354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40-10.1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ое развитие      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8F1BF0" w:rsidRDefault="00D92B60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8F1BF0" w:rsidRPr="008F1B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движений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и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гры-занятия со строите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89248C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5B3695" w:rsidRDefault="00C82152" w:rsidP="00FC4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Pr="00FC44CF" w:rsidRDefault="00C82152" w:rsidP="00FC4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0-9.35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5B3695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/физ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Pr="00FC44CF" w:rsidRDefault="00C82152" w:rsidP="005B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00-9.20</w:t>
            </w:r>
          </w:p>
          <w:p w:rsidR="0089248C" w:rsidRDefault="0089248C" w:rsidP="00B80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80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 w:rsidR="00C82152" w:rsidRDefault="00C82152" w:rsidP="00B80AE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76E2" w:rsidRDefault="00C876E2" w:rsidP="00C87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30-9.50</w:t>
            </w:r>
          </w:p>
          <w:p w:rsidR="00C82152" w:rsidRPr="00B80AED" w:rsidRDefault="00C82152" w:rsidP="00B80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C82152" w:rsidRPr="00B72AA9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82152"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C82152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2152" w:rsidRPr="00D23540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152" w:rsidRDefault="00C82152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Pr="00CB734D" w:rsidRDefault="001A6DD8" w:rsidP="00D235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>. Художественно-эстетическое развитие /</w:t>
            </w:r>
            <w:r w:rsidR="00C821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82152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C82152" w:rsidRPr="0070417C" w:rsidRDefault="00D92B60" w:rsidP="00D235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9.55</w:t>
            </w:r>
          </w:p>
          <w:p w:rsidR="00C82152" w:rsidRPr="00D23540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D92B60" w:rsidRDefault="0089248C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2B60" w:rsidRPr="00D2354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/</w:t>
            </w:r>
          </w:p>
          <w:p w:rsidR="00D92B60" w:rsidRPr="00F16811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70417C" w:rsidRPr="00F1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F0" w:rsidRPr="00CB734D" w:rsidRDefault="00D92B60" w:rsidP="008F1B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/</w:t>
            </w:r>
            <w:r w:rsidR="008F1BF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8F1BF0" w:rsidRPr="00CB734D">
              <w:rPr>
                <w:rFonts w:ascii="Times New Roman" w:hAnsi="Times New Roman" w:cs="Times New Roman"/>
                <w:i/>
                <w:sz w:val="24"/>
                <w:szCs w:val="24"/>
              </w:rPr>
              <w:t>узыка/</w:t>
            </w:r>
          </w:p>
          <w:p w:rsidR="008F1BF0" w:rsidRDefault="008F1BF0" w:rsidP="008F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1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92B60" w:rsidRDefault="008F1BF0" w:rsidP="008F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8F1BF0" w:rsidRDefault="00D92B60" w:rsidP="008F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F1BF0" w:rsidRPr="008F1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BF0" w:rsidRPr="0070417C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8F1BF0" w:rsidRPr="008F1B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152" w:rsidRPr="0070417C" w:rsidRDefault="00D92B60" w:rsidP="008F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7041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82152" w:rsidTr="00C4345D">
        <w:trPr>
          <w:cantSplit/>
          <w:trHeight w:val="1134"/>
        </w:trPr>
        <w:tc>
          <w:tcPr>
            <w:tcW w:w="710" w:type="dxa"/>
            <w:textDirection w:val="btLr"/>
          </w:tcPr>
          <w:p w:rsidR="00C82152" w:rsidRPr="00643A49" w:rsidRDefault="00C82152" w:rsidP="00643A4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64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</w:t>
            </w:r>
          </w:p>
          <w:p w:rsidR="00C82152" w:rsidRDefault="00C82152" w:rsidP="00FC44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/</w:t>
            </w:r>
          </w:p>
          <w:p w:rsidR="00C82152" w:rsidRDefault="00D768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 9.00-9.10</w:t>
            </w: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/</w:t>
            </w: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игры-занятия с дидакт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40-15.5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7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/физкультура на улице/</w:t>
            </w:r>
          </w:p>
          <w:p w:rsidR="00C82152" w:rsidRPr="00FC44CF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485066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2268" w:type="dxa"/>
          </w:tcPr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/</w:t>
            </w:r>
          </w:p>
          <w:p w:rsidR="00C82152" w:rsidRDefault="00C82152" w:rsidP="005B36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76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82152" w:rsidRDefault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/физкультура на улице/</w:t>
            </w:r>
          </w:p>
          <w:p w:rsidR="00C82152" w:rsidRPr="00FC44CF" w:rsidRDefault="00C82152" w:rsidP="00C8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2410" w:type="dxa"/>
          </w:tcPr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A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B72AA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8" w:rsidRDefault="00AC4728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8C" w:rsidRDefault="0089248C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 w:rsidR="00C82152" w:rsidRDefault="00C82152" w:rsidP="00B7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3DB">
              <w:rPr>
                <w:rFonts w:ascii="Times New Roman" w:hAnsi="Times New Roman" w:cs="Times New Roman"/>
                <w:i/>
                <w:sz w:val="24"/>
                <w:szCs w:val="24"/>
              </w:rPr>
              <w:t>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76E2" w:rsidRDefault="00C82152" w:rsidP="00C87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76E2">
              <w:rPr>
                <w:rFonts w:ascii="Times New Roman" w:hAnsi="Times New Roman" w:cs="Times New Roman"/>
                <w:sz w:val="24"/>
                <w:szCs w:val="24"/>
              </w:rPr>
              <w:t xml:space="preserve">  9.30-9.50</w:t>
            </w:r>
          </w:p>
          <w:p w:rsidR="00C82152" w:rsidRPr="00B72AA9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 развитие  </w:t>
            </w:r>
          </w:p>
          <w:p w:rsidR="00C82152" w:rsidRPr="00FC44CF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/Познавательно-исследовательская и продуктивная (конструктивная)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/</w:t>
            </w:r>
          </w:p>
          <w:p w:rsidR="00C82152" w:rsidRDefault="00D7688C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C82152" w:rsidRPr="00FC44CF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1A6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            </w:t>
            </w:r>
          </w:p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D7688C" w:rsidP="001A6D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70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 развитие  </w:t>
            </w:r>
          </w:p>
          <w:p w:rsidR="00D92B60" w:rsidRPr="00FC44CF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/Познавательно-исследовательская и продуктивная (конструктивная)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4C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/</w:t>
            </w:r>
          </w:p>
          <w:p w:rsidR="00D92B60" w:rsidRDefault="00D7688C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D92B60" w:rsidRPr="00FC44C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ое развитие             </w:t>
            </w:r>
          </w:p>
          <w:p w:rsidR="00D92B60" w:rsidRDefault="00D92B60" w:rsidP="00D92B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/</w:t>
            </w:r>
          </w:p>
          <w:p w:rsidR="00C82152" w:rsidRPr="0070417C" w:rsidRDefault="00D7688C" w:rsidP="00D92B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D92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6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-10.10</w:t>
            </w:r>
          </w:p>
        </w:tc>
      </w:tr>
      <w:tr w:rsidR="00C82152" w:rsidTr="00C4345D">
        <w:tc>
          <w:tcPr>
            <w:tcW w:w="710" w:type="dxa"/>
          </w:tcPr>
          <w:p w:rsidR="00C82152" w:rsidRDefault="001A6DD8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C82152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82152" w:rsidRDefault="00C82152" w:rsidP="00D92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2152" w:rsidRDefault="00D92B60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2152" w:rsidTr="00C4345D">
        <w:tc>
          <w:tcPr>
            <w:tcW w:w="7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</w:t>
            </w:r>
          </w:p>
        </w:tc>
        <w:tc>
          <w:tcPr>
            <w:tcW w:w="1842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2268" w:type="dxa"/>
          </w:tcPr>
          <w:p w:rsidR="00C82152" w:rsidRDefault="00C82152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2410" w:type="dxa"/>
          </w:tcPr>
          <w:p w:rsidR="00C82152" w:rsidRDefault="00C82152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835" w:type="dxa"/>
          </w:tcPr>
          <w:p w:rsidR="00C82152" w:rsidRDefault="00D92B60" w:rsidP="002D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693" w:type="dxa"/>
          </w:tcPr>
          <w:p w:rsidR="00C82152" w:rsidRDefault="00D92B60" w:rsidP="00C82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2D1239" w:rsidRPr="002D1239" w:rsidRDefault="002D1239" w:rsidP="002D123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D1239" w:rsidRPr="002D1239" w:rsidSect="006048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5BA1"/>
    <w:multiLevelType w:val="hybridMultilevel"/>
    <w:tmpl w:val="EB92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DB"/>
    <w:rsid w:val="00093C75"/>
    <w:rsid w:val="00175509"/>
    <w:rsid w:val="001A6DD8"/>
    <w:rsid w:val="002D1239"/>
    <w:rsid w:val="00485066"/>
    <w:rsid w:val="004C680C"/>
    <w:rsid w:val="005124DB"/>
    <w:rsid w:val="005B3695"/>
    <w:rsid w:val="006048F9"/>
    <w:rsid w:val="00643A49"/>
    <w:rsid w:val="0070417C"/>
    <w:rsid w:val="00773CCA"/>
    <w:rsid w:val="00780FB3"/>
    <w:rsid w:val="00817BC3"/>
    <w:rsid w:val="0089248C"/>
    <w:rsid w:val="008F1BF0"/>
    <w:rsid w:val="009503DB"/>
    <w:rsid w:val="00AC4728"/>
    <w:rsid w:val="00B72AA9"/>
    <w:rsid w:val="00B80AED"/>
    <w:rsid w:val="00B92A8C"/>
    <w:rsid w:val="00C4345D"/>
    <w:rsid w:val="00C72948"/>
    <w:rsid w:val="00C82152"/>
    <w:rsid w:val="00C876E2"/>
    <w:rsid w:val="00CB734D"/>
    <w:rsid w:val="00CD13D8"/>
    <w:rsid w:val="00D23540"/>
    <w:rsid w:val="00D7688C"/>
    <w:rsid w:val="00D92B60"/>
    <w:rsid w:val="00E410BE"/>
    <w:rsid w:val="00E900B2"/>
    <w:rsid w:val="00EB6551"/>
    <w:rsid w:val="00F03AC0"/>
    <w:rsid w:val="00F16811"/>
    <w:rsid w:val="00F260D8"/>
    <w:rsid w:val="00FA00F7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239"/>
    <w:pPr>
      <w:spacing w:after="0" w:line="240" w:lineRule="auto"/>
    </w:pPr>
  </w:style>
  <w:style w:type="table" w:styleId="a4">
    <w:name w:val="Table Grid"/>
    <w:basedOn w:val="a1"/>
    <w:uiPriority w:val="59"/>
    <w:rsid w:val="002D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239"/>
    <w:pPr>
      <w:spacing w:after="0" w:line="240" w:lineRule="auto"/>
    </w:pPr>
  </w:style>
  <w:style w:type="table" w:styleId="a4">
    <w:name w:val="Table Grid"/>
    <w:basedOn w:val="a1"/>
    <w:uiPriority w:val="59"/>
    <w:rsid w:val="002D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ED27-33F1-4F36-8957-963A629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Дет. сад Северок 2</cp:lastModifiedBy>
  <cp:revision>32</cp:revision>
  <cp:lastPrinted>2021-05-18T06:17:00Z</cp:lastPrinted>
  <dcterms:created xsi:type="dcterms:W3CDTF">2021-03-18T11:48:00Z</dcterms:created>
  <dcterms:modified xsi:type="dcterms:W3CDTF">2021-06-09T10:57:00Z</dcterms:modified>
</cp:coreProperties>
</file>